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1BF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1BF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1BF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1BF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1BF">
        <w:rPr>
          <w:rFonts w:ascii="Times New Roman" w:hAnsi="Times New Roman" w:cs="Times New Roman"/>
          <w:sz w:val="28"/>
          <w:szCs w:val="28"/>
        </w:rPr>
        <w:t>по курсу «Вычислительная математика»</w:t>
      </w:r>
    </w:p>
    <w:p w:rsidR="00E13916" w:rsidRPr="00CF71BF" w:rsidRDefault="00E13916" w:rsidP="00E13916">
      <w:pPr>
        <w:pStyle w:val="1"/>
        <w:spacing w:before="0" w:beforeAutospacing="0" w:after="0" w:afterAutospacing="0"/>
        <w:ind w:firstLine="397"/>
        <w:jc w:val="center"/>
        <w:rPr>
          <w:sz w:val="28"/>
          <w:szCs w:val="28"/>
        </w:rPr>
      </w:pPr>
      <w:r w:rsidRPr="00CF71BF">
        <w:rPr>
          <w:sz w:val="28"/>
          <w:szCs w:val="28"/>
        </w:rPr>
        <w:t>«</w:t>
      </w:r>
      <w:r w:rsidRPr="00CF71BF">
        <w:rPr>
          <w:color w:val="000000"/>
          <w:sz w:val="28"/>
          <w:szCs w:val="28"/>
        </w:rPr>
        <w:t>Численные методы решения нелинейных уравнений</w:t>
      </w:r>
      <w:r w:rsidRPr="00CF71BF">
        <w:rPr>
          <w:sz w:val="28"/>
          <w:szCs w:val="28"/>
        </w:rPr>
        <w:t xml:space="preserve">» </w:t>
      </w: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1BF">
        <w:rPr>
          <w:rFonts w:ascii="Times New Roman" w:hAnsi="Times New Roman" w:cs="Times New Roman"/>
          <w:sz w:val="28"/>
          <w:szCs w:val="28"/>
        </w:rPr>
        <w:t>Вариант 18</w:t>
      </w: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FBA" w:rsidRPr="00CF71BF" w:rsidRDefault="002B2FBA" w:rsidP="00E13916">
      <w:pPr>
        <w:rPr>
          <w:rFonts w:ascii="Times New Roman" w:hAnsi="Times New Roman" w:cs="Times New Roman"/>
          <w:sz w:val="28"/>
          <w:szCs w:val="28"/>
        </w:rPr>
      </w:pP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1BF">
        <w:rPr>
          <w:rFonts w:ascii="Times New Roman" w:hAnsi="Times New Roman" w:cs="Times New Roman"/>
          <w:sz w:val="28"/>
          <w:szCs w:val="28"/>
        </w:rPr>
        <w:t>Выполнил студент группы ИВТ-21______________/</w:t>
      </w:r>
      <w:proofErr w:type="spellStart"/>
      <w:r w:rsidRPr="00CF71BF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Pr="00CF71BF">
        <w:rPr>
          <w:rFonts w:ascii="Times New Roman" w:hAnsi="Times New Roman" w:cs="Times New Roman"/>
          <w:sz w:val="28"/>
          <w:szCs w:val="28"/>
        </w:rPr>
        <w:t xml:space="preserve"> А.М/ </w:t>
      </w: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1BF">
        <w:rPr>
          <w:rFonts w:ascii="Times New Roman" w:hAnsi="Times New Roman" w:cs="Times New Roman"/>
          <w:sz w:val="28"/>
          <w:szCs w:val="28"/>
        </w:rPr>
        <w:t>Проверил ________________________________/</w:t>
      </w:r>
      <w:r w:rsidRPr="00CF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упов К.С.</w:t>
      </w:r>
      <w:r w:rsidRPr="00CF71BF">
        <w:rPr>
          <w:rFonts w:ascii="Times New Roman" w:hAnsi="Times New Roman" w:cs="Times New Roman"/>
          <w:sz w:val="28"/>
          <w:szCs w:val="28"/>
        </w:rPr>
        <w:t>/</w:t>
      </w:r>
    </w:p>
    <w:p w:rsidR="00E13916" w:rsidRPr="00CF71BF" w:rsidRDefault="00E13916" w:rsidP="00E13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3F5" w:rsidRPr="002E3066" w:rsidRDefault="00E13916" w:rsidP="002E3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1BF">
        <w:rPr>
          <w:rFonts w:ascii="Times New Roman" w:hAnsi="Times New Roman" w:cs="Times New Roman"/>
          <w:sz w:val="28"/>
          <w:szCs w:val="28"/>
        </w:rPr>
        <w:t>Киров 2021</w:t>
      </w:r>
    </w:p>
    <w:p w:rsidR="00E13916" w:rsidRPr="00CF71BF" w:rsidRDefault="00CF71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  <w:r w:rsidR="00A073B1" w:rsidRPr="00CF71BF">
        <w:rPr>
          <w:rFonts w:ascii="Times New Roman" w:hAnsi="Times New Roman" w:cs="Times New Roman"/>
          <w:sz w:val="24"/>
        </w:rPr>
        <w:t xml:space="preserve">1   </w:t>
      </w:r>
      <w:r w:rsidR="00E13916" w:rsidRPr="00CF71BF">
        <w:rPr>
          <w:rFonts w:ascii="Times New Roman" w:hAnsi="Times New Roman" w:cs="Times New Roman"/>
          <w:sz w:val="24"/>
        </w:rPr>
        <w:t>Задание:</w:t>
      </w:r>
    </w:p>
    <w:p w:rsidR="00E13916" w:rsidRPr="00CF71BF" w:rsidRDefault="00CF71BF" w:rsidP="00A073B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13916" w:rsidRPr="00CF71BF">
        <w:rPr>
          <w:rFonts w:ascii="Times New Roman" w:hAnsi="Times New Roman" w:cs="Times New Roman"/>
          <w:sz w:val="24"/>
        </w:rPr>
        <w:t>1. Построить график функции f(x) и отделить один из корней уравнения: f(x).</w:t>
      </w:r>
    </w:p>
    <w:p w:rsidR="00E13916" w:rsidRPr="00CF71BF" w:rsidRDefault="00CF71BF" w:rsidP="00A073B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13916" w:rsidRPr="00CF71BF">
        <w:rPr>
          <w:rFonts w:ascii="Times New Roman" w:hAnsi="Times New Roman" w:cs="Times New Roman"/>
          <w:sz w:val="24"/>
        </w:rPr>
        <w:t>2. Сузить интервал изоляции корня, если необходимо, проверив условие: M&lt;=2m.</w:t>
      </w:r>
    </w:p>
    <w:p w:rsidR="00E13916" w:rsidRPr="00CF71BF" w:rsidRDefault="00CF71BF" w:rsidP="00A073B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13916" w:rsidRPr="00CF71BF">
        <w:rPr>
          <w:rFonts w:ascii="Times New Roman" w:hAnsi="Times New Roman" w:cs="Times New Roman"/>
          <w:sz w:val="24"/>
        </w:rPr>
        <w:t>3. Уточнить корень с погрешностью e&lt;=0,00001 двумя численными методами: комбинированным методом и методом итераций.</w:t>
      </w:r>
    </w:p>
    <w:p w:rsidR="00E13916" w:rsidRPr="00CF71BF" w:rsidRDefault="00CF71BF" w:rsidP="00A073B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13916" w:rsidRPr="00CF71BF">
        <w:rPr>
          <w:rFonts w:ascii="Times New Roman" w:hAnsi="Times New Roman" w:cs="Times New Roman"/>
          <w:sz w:val="24"/>
        </w:rPr>
        <w:t xml:space="preserve">4. Проверить полученное значение корня, используя систему </w:t>
      </w:r>
      <w:proofErr w:type="spellStart"/>
      <w:r w:rsidR="00E13916" w:rsidRPr="00CF71BF">
        <w:rPr>
          <w:rFonts w:ascii="Times New Roman" w:hAnsi="Times New Roman" w:cs="Times New Roman"/>
          <w:sz w:val="24"/>
        </w:rPr>
        <w:t>Mathcad</w:t>
      </w:r>
      <w:proofErr w:type="spellEnd"/>
    </w:p>
    <w:p w:rsidR="00E13916" w:rsidRPr="00CF71BF" w:rsidRDefault="00CF71BF" w:rsidP="00E13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13916" w:rsidRPr="00CF71BF">
        <w:rPr>
          <w:rFonts w:ascii="Times New Roman" w:hAnsi="Times New Roman" w:cs="Times New Roman"/>
          <w:sz w:val="24"/>
        </w:rPr>
        <w:t>Уравнение:  3*x-</w:t>
      </w:r>
      <w:proofErr w:type="spellStart"/>
      <w:r w:rsidR="00E13916" w:rsidRPr="00CF71BF">
        <w:rPr>
          <w:rFonts w:ascii="Times New Roman" w:hAnsi="Times New Roman" w:cs="Times New Roman"/>
          <w:sz w:val="24"/>
        </w:rPr>
        <w:t>exp</w:t>
      </w:r>
      <w:proofErr w:type="spellEnd"/>
      <w:r w:rsidR="00E13916" w:rsidRPr="00CF71BF">
        <w:rPr>
          <w:rFonts w:ascii="Times New Roman" w:hAnsi="Times New Roman" w:cs="Times New Roman"/>
          <w:sz w:val="24"/>
        </w:rPr>
        <w:t>(x)=0</w:t>
      </w:r>
    </w:p>
    <w:p w:rsidR="00E13916" w:rsidRPr="00CF71BF" w:rsidRDefault="00CF71BF" w:rsidP="00E139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13916" w:rsidRPr="00CF71BF">
        <w:rPr>
          <w:rFonts w:ascii="Times New Roman" w:hAnsi="Times New Roman" w:cs="Times New Roman"/>
          <w:sz w:val="24"/>
        </w:rPr>
        <w:t>Интервал:  [1,0;1,9]</w:t>
      </w:r>
    </w:p>
    <w:p w:rsidR="00CF71BF" w:rsidRDefault="00CF71BF" w:rsidP="00E13916">
      <w:pPr>
        <w:rPr>
          <w:noProof/>
        </w:rPr>
      </w:pPr>
      <w:r>
        <w:rPr>
          <w:noProof/>
        </w:rPr>
        <w:drawing>
          <wp:inline distT="0" distB="0" distL="0" distR="0" wp14:anchorId="35988075" wp14:editId="3684DC93">
            <wp:extent cx="6120542" cy="6381750"/>
            <wp:effectExtent l="0" t="0" r="0" b="0"/>
            <wp:docPr id="1" name="Рисунок 1" descr="C:\Users\1\AppData\Local\Temp\Rar$DIa9180.46130\Отчет (12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9180.46130\Отчет (12)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3" t="23356" r="57" b="12853"/>
                    <a:stretch/>
                  </pic:blipFill>
                  <pic:spPr bwMode="auto">
                    <a:xfrm>
                      <a:off x="0" y="0"/>
                      <a:ext cx="6125269" cy="638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B1" w:rsidRDefault="00A073B1" w:rsidP="00E13916">
      <w:pPr>
        <w:rPr>
          <w:noProof/>
        </w:rPr>
      </w:pPr>
    </w:p>
    <w:p w:rsidR="00A073B1" w:rsidRDefault="00A073B1" w:rsidP="00E13916">
      <w:pPr>
        <w:rPr>
          <w:noProof/>
        </w:rPr>
      </w:pPr>
    </w:p>
    <w:p w:rsidR="00A073B1" w:rsidRDefault="00A073B1" w:rsidP="00E13916">
      <w:pPr>
        <w:rPr>
          <w:noProof/>
        </w:rPr>
      </w:pPr>
    </w:p>
    <w:p w:rsidR="00CF71BF" w:rsidRDefault="00CF71BF" w:rsidP="00E13916">
      <w:pPr>
        <w:rPr>
          <w:noProof/>
        </w:rPr>
      </w:pPr>
    </w:p>
    <w:p w:rsidR="00A073B1" w:rsidRDefault="00A073B1" w:rsidP="00E13916">
      <w:pPr>
        <w:rPr>
          <w:noProof/>
        </w:rPr>
      </w:pPr>
      <w:r>
        <w:rPr>
          <w:noProof/>
        </w:rPr>
        <w:drawing>
          <wp:inline distT="0" distB="0" distL="0" distR="0">
            <wp:extent cx="6484395" cy="8610600"/>
            <wp:effectExtent l="0" t="0" r="0" b="0"/>
            <wp:docPr id="2" name="Рисунок 2" descr="C:\Users\1\AppData\Local\Temp\Rar$DIa9180.14586\Отчет (12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a9180.14586\Отчет (12)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6317" b="8076"/>
                    <a:stretch/>
                  </pic:blipFill>
                  <pic:spPr bwMode="auto">
                    <a:xfrm>
                      <a:off x="0" y="0"/>
                      <a:ext cx="6487989" cy="861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B1" w:rsidRDefault="008B44BB" w:rsidP="00E139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5355A9" wp14:editId="0F0A10EF">
            <wp:extent cx="6686952" cy="6410325"/>
            <wp:effectExtent l="0" t="0" r="0" b="0"/>
            <wp:docPr id="3" name="Рисунок 3" descr="C:\Users\1\AppData\Local\Temp\Rar$DIa9180.22665\Отчет (12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a9180.22665\Отчет (12)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6689" b="31293"/>
                    <a:stretch/>
                  </pic:blipFill>
                  <pic:spPr bwMode="auto">
                    <a:xfrm>
                      <a:off x="0" y="0"/>
                      <a:ext cx="6690492" cy="64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B1" w:rsidRPr="000B49D0" w:rsidRDefault="000B49D0" w:rsidP="00F82C92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BC55BB" w:rsidRPr="000B49D0">
        <w:rPr>
          <w:rFonts w:ascii="Times New Roman" w:hAnsi="Times New Roman" w:cs="Times New Roman"/>
          <w:noProof/>
          <w:sz w:val="24"/>
          <w:szCs w:val="24"/>
        </w:rPr>
        <w:t>3 Практическая часть</w:t>
      </w:r>
    </w:p>
    <w:p w:rsidR="00F82C92" w:rsidRPr="000B49D0" w:rsidRDefault="000B49D0" w:rsidP="00F82C92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F82C92" w:rsidRPr="000B49D0">
        <w:rPr>
          <w:rFonts w:ascii="Times New Roman" w:hAnsi="Times New Roman" w:cs="Times New Roman"/>
          <w:noProof/>
          <w:sz w:val="24"/>
          <w:szCs w:val="24"/>
        </w:rPr>
        <w:t xml:space="preserve"> 3.1 Необходимые расчеты</w:t>
      </w:r>
    </w:p>
    <w:p w:rsidR="00F82C92" w:rsidRPr="000B49D0" w:rsidRDefault="00F82C92" w:rsidP="00F82C92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B49D0">
        <w:rPr>
          <w:rFonts w:ascii="Times New Roman" w:hAnsi="Times New Roman" w:cs="Times New Roman"/>
          <w:noProof/>
          <w:sz w:val="24"/>
          <w:szCs w:val="24"/>
        </w:rPr>
        <w:t>Исходное уранение</w:t>
      </w:r>
    </w:p>
    <w:p w:rsidR="00F82C92" w:rsidRPr="000B49D0" w:rsidRDefault="00F82C92" w:rsidP="00F82C92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</w:rPr>
        <w:t>3*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0B49D0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exp</w:t>
      </w:r>
      <w:r w:rsidRPr="000B49D0">
        <w:rPr>
          <w:rFonts w:ascii="Times New Roman" w:hAnsi="Times New Roman" w:cs="Times New Roman"/>
          <w:noProof/>
          <w:sz w:val="24"/>
          <w:szCs w:val="24"/>
        </w:rPr>
        <w:t>(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0B49D0">
        <w:rPr>
          <w:rFonts w:ascii="Times New Roman" w:hAnsi="Times New Roman" w:cs="Times New Roman"/>
          <w:noProof/>
          <w:sz w:val="24"/>
          <w:szCs w:val="24"/>
        </w:rPr>
        <w:t>)=0</w:t>
      </w:r>
    </w:p>
    <w:p w:rsidR="00F82C92" w:rsidRPr="000B49D0" w:rsidRDefault="00F82C92" w:rsidP="00F82C92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</w:rPr>
        <w:t>Исходная функция</w:t>
      </w:r>
    </w:p>
    <w:p w:rsidR="00F82C92" w:rsidRPr="000B49D0" w:rsidRDefault="00F82C92" w:rsidP="00F82C92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0B49D0">
        <w:rPr>
          <w:rFonts w:ascii="Times New Roman" w:hAnsi="Times New Roman" w:cs="Times New Roman"/>
          <w:noProof/>
          <w:sz w:val="24"/>
          <w:szCs w:val="24"/>
        </w:rPr>
        <w:t>(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0B49D0">
        <w:rPr>
          <w:rFonts w:ascii="Times New Roman" w:hAnsi="Times New Roman" w:cs="Times New Roman"/>
          <w:noProof/>
          <w:sz w:val="24"/>
          <w:szCs w:val="24"/>
        </w:rPr>
        <w:t>)= 3*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0B49D0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exp</w:t>
      </w:r>
      <w:r w:rsidRPr="000B49D0">
        <w:rPr>
          <w:rFonts w:ascii="Times New Roman" w:hAnsi="Times New Roman" w:cs="Times New Roman"/>
          <w:noProof/>
          <w:sz w:val="24"/>
          <w:szCs w:val="24"/>
        </w:rPr>
        <w:t>(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0B49D0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F82C92" w:rsidRPr="000B49D0" w:rsidRDefault="00F82C92" w:rsidP="00F82C92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</w:rPr>
        <w:t>Первая производная</w:t>
      </w:r>
    </w:p>
    <w:p w:rsidR="00F82C92" w:rsidRPr="000B49D0" w:rsidRDefault="00F82C92" w:rsidP="00F82C92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0B49D0">
        <w:rPr>
          <w:rFonts w:ascii="Times New Roman" w:hAnsi="Times New Roman" w:cs="Times New Roman"/>
          <w:noProof/>
          <w:sz w:val="24"/>
          <w:szCs w:val="24"/>
        </w:rPr>
        <w:t>’(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0B49D0">
        <w:rPr>
          <w:rFonts w:ascii="Times New Roman" w:hAnsi="Times New Roman" w:cs="Times New Roman"/>
          <w:noProof/>
          <w:sz w:val="24"/>
          <w:szCs w:val="24"/>
        </w:rPr>
        <w:t>)=3-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exp</w:t>
      </w:r>
      <w:r w:rsidRPr="000B49D0">
        <w:rPr>
          <w:rFonts w:ascii="Times New Roman" w:hAnsi="Times New Roman" w:cs="Times New Roman"/>
          <w:noProof/>
          <w:sz w:val="24"/>
          <w:szCs w:val="24"/>
        </w:rPr>
        <w:t>(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0B49D0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F82C92" w:rsidRPr="000B49D0" w:rsidRDefault="00F82C92" w:rsidP="00F82C92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</w:rPr>
        <w:t>Вторая производная</w:t>
      </w:r>
    </w:p>
    <w:p w:rsidR="00F82C92" w:rsidRPr="000B49D0" w:rsidRDefault="00F82C92" w:rsidP="00F82C92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0B49D0">
        <w:rPr>
          <w:rFonts w:ascii="Times New Roman" w:hAnsi="Times New Roman" w:cs="Times New Roman"/>
          <w:noProof/>
          <w:sz w:val="24"/>
          <w:szCs w:val="24"/>
        </w:rPr>
        <w:t>”(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0B49D0">
        <w:rPr>
          <w:rFonts w:ascii="Times New Roman" w:hAnsi="Times New Roman" w:cs="Times New Roman"/>
          <w:noProof/>
          <w:sz w:val="24"/>
          <w:szCs w:val="24"/>
        </w:rPr>
        <w:t>)=-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exp</w:t>
      </w:r>
      <w:r w:rsidRPr="000B49D0">
        <w:rPr>
          <w:rFonts w:ascii="Times New Roman" w:hAnsi="Times New Roman" w:cs="Times New Roman"/>
          <w:noProof/>
          <w:sz w:val="24"/>
          <w:szCs w:val="24"/>
        </w:rPr>
        <w:t>(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0B49D0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F82C92" w:rsidRPr="000B49D0" w:rsidRDefault="00F82C92" w:rsidP="00F82C92">
      <w:pPr>
        <w:pStyle w:val="a5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</w:rPr>
        <w:t>Канонический вид</w:t>
      </w:r>
    </w:p>
    <w:p w:rsidR="00F82C92" w:rsidRPr="000B49D0" w:rsidRDefault="00F82C92" w:rsidP="00F82C92">
      <w:pPr>
        <w:pStyle w:val="a5"/>
        <w:jc w:val="center"/>
        <w:rPr>
          <w:rFonts w:ascii="Times New Roman" w:eastAsiaTheme="minorHAnsi" w:hAnsi="Times New Roman" w:cs="Times New Roman"/>
          <w:color w:val="006400"/>
          <w:sz w:val="24"/>
          <w:szCs w:val="24"/>
          <w:lang w:eastAsia="en-US"/>
        </w:rPr>
      </w:pP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0B49D0">
        <w:rPr>
          <w:rFonts w:ascii="Times New Roman" w:hAnsi="Times New Roman" w:cs="Times New Roman"/>
          <w:noProof/>
          <w:sz w:val="24"/>
          <w:szCs w:val="24"/>
        </w:rPr>
        <w:t>=</w:t>
      </w:r>
      <w:r w:rsidRPr="000B49D0">
        <w:rPr>
          <w:rFonts w:ascii="Times New Roman" w:eastAsiaTheme="minorHAnsi" w:hAnsi="Times New Roman" w:cs="Times New Roman"/>
          <w:color w:val="006400"/>
          <w:sz w:val="24"/>
          <w:szCs w:val="24"/>
          <w:lang w:eastAsia="en-US"/>
        </w:rPr>
        <w:t>2.5</w:t>
      </w:r>
      <w:r w:rsidRPr="000B49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*x-</w:t>
      </w:r>
      <w:proofErr w:type="spellStart"/>
      <w:r w:rsidRPr="000B49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xp</w:t>
      </w:r>
      <w:proofErr w:type="spellEnd"/>
      <w:r w:rsidRPr="000B49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x)/</w:t>
      </w:r>
      <w:r w:rsidRPr="000B49D0">
        <w:rPr>
          <w:rFonts w:ascii="Times New Roman" w:eastAsiaTheme="minorHAnsi" w:hAnsi="Times New Roman" w:cs="Times New Roman"/>
          <w:color w:val="006400"/>
          <w:sz w:val="24"/>
          <w:szCs w:val="24"/>
          <w:lang w:eastAsia="en-US"/>
        </w:rPr>
        <w:t>2</w:t>
      </w:r>
    </w:p>
    <w:p w:rsidR="00F82C92" w:rsidRPr="000B49D0" w:rsidRDefault="00F82C92" w:rsidP="00F82C92">
      <w:pPr>
        <w:pStyle w:val="a5"/>
        <w:jc w:val="center"/>
        <w:rPr>
          <w:rFonts w:ascii="Times New Roman" w:eastAsiaTheme="minorHAnsi" w:hAnsi="Times New Roman" w:cs="Times New Roman"/>
          <w:color w:val="006400"/>
          <w:sz w:val="24"/>
          <w:szCs w:val="24"/>
          <w:lang w:eastAsia="en-US"/>
        </w:rPr>
      </w:pPr>
    </w:p>
    <w:p w:rsidR="00F82C92" w:rsidRPr="000B49D0" w:rsidRDefault="00F82C92" w:rsidP="00F82C92">
      <w:pPr>
        <w:pStyle w:val="a5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82C92" w:rsidRPr="000B49D0" w:rsidRDefault="00F82C92" w:rsidP="00F82C92">
      <w:pPr>
        <w:pStyle w:val="a5"/>
        <w:rPr>
          <w:noProof/>
          <w:sz w:val="24"/>
          <w:szCs w:val="24"/>
        </w:rPr>
      </w:pPr>
    </w:p>
    <w:p w:rsidR="00BC55BB" w:rsidRPr="000B49D0" w:rsidRDefault="000B49D0" w:rsidP="00F82C92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noProof/>
          <w:sz w:val="24"/>
          <w:szCs w:val="24"/>
        </w:rPr>
        <w:lastRenderedPageBreak/>
        <w:t xml:space="preserve">              </w:t>
      </w:r>
      <w:r w:rsidR="00F82C92" w:rsidRPr="000B49D0">
        <w:rPr>
          <w:noProof/>
          <w:sz w:val="24"/>
          <w:szCs w:val="24"/>
        </w:rPr>
        <w:t xml:space="preserve">  </w:t>
      </w:r>
      <w:r w:rsidR="00F82C92" w:rsidRPr="000B49D0">
        <w:rPr>
          <w:rFonts w:ascii="Times New Roman" w:hAnsi="Times New Roman" w:cs="Times New Roman"/>
          <w:noProof/>
          <w:sz w:val="24"/>
          <w:szCs w:val="24"/>
        </w:rPr>
        <w:t>3.2</w:t>
      </w:r>
      <w:r w:rsidR="00BC55BB" w:rsidRPr="000B49D0">
        <w:rPr>
          <w:rFonts w:ascii="Times New Roman" w:hAnsi="Times New Roman" w:cs="Times New Roman"/>
          <w:noProof/>
          <w:sz w:val="24"/>
          <w:szCs w:val="24"/>
        </w:rPr>
        <w:t xml:space="preserve"> Обоснование выбора расчетных формул для комбинированного метода</w:t>
      </w:r>
    </w:p>
    <w:p w:rsidR="00BC55BB" w:rsidRPr="000B49D0" w:rsidRDefault="00BC55BB" w:rsidP="00F82C92">
      <w:pPr>
        <w:pStyle w:val="a5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F(a)=0.28172</w:t>
      </w:r>
    </w:p>
    <w:p w:rsidR="00BC55BB" w:rsidRPr="000B49D0" w:rsidRDefault="00BC55BB" w:rsidP="00F82C92">
      <w:pPr>
        <w:pStyle w:val="a5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F”(a)</w:t>
      </w:r>
      <w:r w:rsidR="00F82C92"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=-2.71828</w:t>
      </w:r>
    </w:p>
    <w:p w:rsidR="00F82C92" w:rsidRPr="000B49D0" w:rsidRDefault="00F82C92" w:rsidP="00F82C92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0B49D0">
        <w:rPr>
          <w:rFonts w:ascii="Times New Roman" w:hAnsi="Times New Roman" w:cs="Times New Roman"/>
          <w:noProof/>
          <w:sz w:val="24"/>
          <w:szCs w:val="24"/>
        </w:rPr>
        <w:t>(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0B49D0">
        <w:rPr>
          <w:rFonts w:ascii="Times New Roman" w:hAnsi="Times New Roman" w:cs="Times New Roman"/>
          <w:noProof/>
          <w:sz w:val="24"/>
          <w:szCs w:val="24"/>
        </w:rPr>
        <w:t>)*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0B49D0">
        <w:rPr>
          <w:rFonts w:ascii="Times New Roman" w:hAnsi="Times New Roman" w:cs="Times New Roman"/>
          <w:noProof/>
          <w:sz w:val="24"/>
          <w:szCs w:val="24"/>
        </w:rPr>
        <w:t>”(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0B49D0">
        <w:rPr>
          <w:rFonts w:ascii="Times New Roman" w:hAnsi="Times New Roman" w:cs="Times New Roman"/>
          <w:noProof/>
          <w:sz w:val="24"/>
          <w:szCs w:val="24"/>
        </w:rPr>
        <w:t xml:space="preserve">)&lt;0 =&gt; 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Xo</w:t>
      </w:r>
      <w:r w:rsidRPr="000B49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Pr="000B49D0">
        <w:rPr>
          <w:rFonts w:ascii="Times New Roman" w:hAnsi="Times New Roman" w:cs="Times New Roman"/>
          <w:noProof/>
          <w:sz w:val="24"/>
          <w:szCs w:val="24"/>
        </w:rPr>
        <w:t xml:space="preserve"> – неподвижный конец интервала , метод хорд дает  приближенное значение корня с недостатком, а метод касательных – с избытком ( за начальное приближение берем точку </w:t>
      </w:r>
      <w:r w:rsidRPr="000B49D0"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 w:rsidRPr="000B49D0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8B44BB" w:rsidRPr="000B49D0" w:rsidRDefault="00F82C92" w:rsidP="00F82C92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</w:rPr>
        <w:t>Для вычислений будем использовать следующие формулы</w:t>
      </w:r>
    </w:p>
    <w:p w:rsidR="00F82C92" w:rsidRPr="000B49D0" w:rsidRDefault="00F82C92" w:rsidP="00F82C92">
      <w:pPr>
        <w:pStyle w:val="a5"/>
        <w:rPr>
          <w:noProof/>
          <w:sz w:val="24"/>
          <w:szCs w:val="24"/>
        </w:rPr>
      </w:pPr>
    </w:p>
    <w:p w:rsidR="00F82C92" w:rsidRDefault="00F82C92" w:rsidP="00F82C92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noProof/>
          <w:sz w:val="24"/>
          <w:szCs w:val="24"/>
        </w:rPr>
        <w:drawing>
          <wp:inline distT="0" distB="0" distL="0" distR="0" wp14:anchorId="42A59B24" wp14:editId="663D7C88">
            <wp:extent cx="5934075" cy="857250"/>
            <wp:effectExtent l="0" t="0" r="9525" b="0"/>
            <wp:docPr id="7" name="Рисунок 7" descr="C:\Users\1\AppData\Local\Temp\Rar$DIa9180.46130\Отчет (12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9180.46130\Отчет (12)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3" t="61630" r="57" b="29532"/>
                    <a:stretch/>
                  </pic:blipFill>
                  <pic:spPr bwMode="auto">
                    <a:xfrm>
                      <a:off x="0" y="0"/>
                      <a:ext cx="5940425" cy="8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9D0" w:rsidRPr="000B49D0" w:rsidRDefault="000B49D0" w:rsidP="00F82C92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0B49D0" w:rsidRDefault="000B49D0" w:rsidP="00F82C92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0B49D0">
        <w:rPr>
          <w:rFonts w:ascii="Times New Roman" w:hAnsi="Times New Roman" w:cs="Times New Roman"/>
          <w:noProof/>
          <w:sz w:val="24"/>
          <w:szCs w:val="24"/>
        </w:rPr>
        <w:t xml:space="preserve">                 3.3 </w:t>
      </w:r>
      <w:r>
        <w:rPr>
          <w:rFonts w:ascii="Times New Roman" w:hAnsi="Times New Roman" w:cs="Times New Roman"/>
          <w:noProof/>
          <w:sz w:val="24"/>
          <w:szCs w:val="24"/>
        </w:rPr>
        <w:t>Таблица для уточнения корня комбинированным метод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B49D0" w:rsidTr="000B49D0"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1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(x1)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(x1)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2</w:t>
            </w:r>
          </w:p>
        </w:tc>
        <w:tc>
          <w:tcPr>
            <w:tcW w:w="1368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(x2)</w:t>
            </w:r>
          </w:p>
        </w:tc>
        <w:tc>
          <w:tcPr>
            <w:tcW w:w="1368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(x2)</w:t>
            </w:r>
          </w:p>
        </w:tc>
      </w:tr>
      <w:tr w:rsidR="000B49D0" w:rsidTr="000B49D0"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,528969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0,026511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103553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,442563</w:t>
            </w:r>
          </w:p>
        </w:tc>
        <w:tc>
          <w:tcPr>
            <w:tcW w:w="1368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096161</w:t>
            </w:r>
          </w:p>
        </w:tc>
        <w:tc>
          <w:tcPr>
            <w:tcW w:w="1368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189959</w:t>
            </w:r>
          </w:p>
        </w:tc>
      </w:tr>
      <w:tr w:rsidR="000B49D0" w:rsidTr="000B49D0"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,512537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0,000619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016432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,50296</w:t>
            </w:r>
          </w:p>
        </w:tc>
        <w:tc>
          <w:tcPr>
            <w:tcW w:w="1368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002818</w:t>
            </w:r>
          </w:p>
        </w:tc>
        <w:tc>
          <w:tcPr>
            <w:tcW w:w="1368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018674</w:t>
            </w:r>
          </w:p>
        </w:tc>
      </w:tr>
      <w:tr w:rsidR="000B49D0" w:rsidTr="000B49D0"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,512135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000000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000403</w:t>
            </w:r>
          </w:p>
        </w:tc>
        <w:tc>
          <w:tcPr>
            <w:tcW w:w="1367" w:type="dxa"/>
          </w:tcPr>
          <w:p w:rsidR="000B49D0" w:rsidRPr="000B49D0" w:rsidRDefault="000B49D0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,512</w:t>
            </w:r>
            <w:r w:rsidR="0074105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</w:t>
            </w:r>
          </w:p>
        </w:tc>
        <w:tc>
          <w:tcPr>
            <w:tcW w:w="1368" w:type="dxa"/>
          </w:tcPr>
          <w:p w:rsidR="000B49D0" w:rsidRPr="00741055" w:rsidRDefault="00741055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000002</w:t>
            </w:r>
          </w:p>
        </w:tc>
        <w:tc>
          <w:tcPr>
            <w:tcW w:w="1368" w:type="dxa"/>
          </w:tcPr>
          <w:p w:rsidR="000B49D0" w:rsidRPr="00741055" w:rsidRDefault="00741055" w:rsidP="00F82C92">
            <w:pPr>
              <w:pStyle w:val="a5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,000404</w:t>
            </w:r>
          </w:p>
        </w:tc>
      </w:tr>
    </w:tbl>
    <w:p w:rsidR="000B49D0" w:rsidRPr="000B49D0" w:rsidRDefault="000B49D0" w:rsidP="00F82C92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</w:p>
    <w:p w:rsidR="00741055" w:rsidRDefault="008B44BB" w:rsidP="00741055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F82C92">
        <w:rPr>
          <w:noProof/>
        </w:rPr>
        <w:t xml:space="preserve"> </w:t>
      </w:r>
      <w:r w:rsidR="00741055">
        <w:rPr>
          <w:noProof/>
        </w:rPr>
        <w:t xml:space="preserve">                   </w:t>
      </w:r>
      <w:r w:rsidR="00741055" w:rsidRPr="00741055">
        <w:rPr>
          <w:rFonts w:ascii="Times New Roman" w:hAnsi="Times New Roman" w:cs="Times New Roman"/>
          <w:noProof/>
          <w:sz w:val="24"/>
          <w:szCs w:val="24"/>
        </w:rPr>
        <w:t xml:space="preserve">3.4 </w:t>
      </w:r>
      <w:r w:rsidR="00741055" w:rsidRPr="00741055">
        <w:rPr>
          <w:rFonts w:ascii="Times New Roman" w:hAnsi="Times New Roman" w:cs="Times New Roman"/>
          <w:sz w:val="24"/>
          <w:szCs w:val="24"/>
        </w:rPr>
        <w:t>П</w:t>
      </w:r>
      <w:r w:rsidR="00741055" w:rsidRPr="00741055">
        <w:rPr>
          <w:rFonts w:ascii="Times New Roman" w:hAnsi="Times New Roman" w:cs="Times New Roman"/>
          <w:sz w:val="24"/>
          <w:szCs w:val="24"/>
        </w:rPr>
        <w:t>оследовательность преобразования исходного уравнения к каноническому виду для метода итераций с проверкой условия сходимости итерационного процесса</w:t>
      </w:r>
      <w:r w:rsidR="00741055" w:rsidRPr="00741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41055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741055" w:rsidRDefault="00741055" w:rsidP="00741055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616036" cy="3314700"/>
            <wp:effectExtent l="0" t="0" r="3810" b="0"/>
            <wp:docPr id="9" name="Рисунок 9" descr="https://sun9-69.userapi.com/impf/YFTRscp5qdiyd5vYgykPJnOUAjB7Fi_WfGg44w/t82sR9Os4wQ.jpg?size=810x1080&amp;quality=96&amp;sign=48380a4f80f2ab8adb936063f3c22d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9.userapi.com/impf/YFTRscp5qdiyd5vYgykPJnOUAjB7Fi_WfGg44w/t82sR9Os4wQ.jpg?size=810x1080&amp;quality=96&amp;sign=48380a4f80f2ab8adb936063f3c22d1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4" b="22957"/>
                    <a:stretch/>
                  </pic:blipFill>
                  <pic:spPr bwMode="auto">
                    <a:xfrm>
                      <a:off x="0" y="0"/>
                      <a:ext cx="3614105" cy="33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4BB" w:rsidRPr="0074105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B2FBA" w:rsidRPr="00741055" w:rsidRDefault="002B2FBA" w:rsidP="00741055">
      <w:pPr>
        <w:pStyle w:val="a5"/>
        <w:rPr>
          <w:noProof/>
        </w:rPr>
      </w:pPr>
    </w:p>
    <w:p w:rsidR="002B2FBA" w:rsidRDefault="002B2FBA" w:rsidP="006E0CC3">
      <w:pPr>
        <w:pStyle w:val="a5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741055" w:rsidRDefault="00CF71BF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 </w:t>
      </w:r>
      <w:r w:rsidRPr="00CF7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410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</w:t>
      </w:r>
    </w:p>
    <w:p w:rsidR="00741055" w:rsidRDefault="00741055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41055" w:rsidRDefault="00741055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41055" w:rsidRDefault="00741055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41055" w:rsidRDefault="00741055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41055" w:rsidRDefault="00741055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41055" w:rsidRDefault="00741055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41055" w:rsidRDefault="00741055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41055" w:rsidRDefault="00741055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B6425" w:rsidRPr="00CF71BF" w:rsidRDefault="00741055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            </w:t>
      </w:r>
      <w:r w:rsidR="006E0CC3" w:rsidRPr="007410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 </w:t>
      </w:r>
      <w:r w:rsidR="002B2FBA" w:rsidRPr="00CF7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зультаты выполнения программы</w:t>
      </w:r>
    </w:p>
    <w:p w:rsidR="00E73F4F" w:rsidRDefault="00E73F4F" w:rsidP="006E0CC3">
      <w:pPr>
        <w:pStyle w:val="a5"/>
        <w:rPr>
          <w:noProof/>
        </w:rPr>
      </w:pPr>
    </w:p>
    <w:p w:rsidR="00FB6425" w:rsidRDefault="00741055" w:rsidP="006E0CC3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D4690E9" wp14:editId="3731EFC5">
            <wp:extent cx="5219700" cy="149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46" t="10586" r="48077" b="64938"/>
                    <a:stretch/>
                  </pic:blipFill>
                  <pic:spPr bwMode="auto">
                    <a:xfrm>
                      <a:off x="0" y="0"/>
                      <a:ext cx="5217844" cy="149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425" w:rsidRPr="00741055" w:rsidRDefault="00FB6425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410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ок 3 – Результат выполнения программы, реализующей комбинированный метод</w:t>
      </w:r>
    </w:p>
    <w:p w:rsidR="00FB6425" w:rsidRPr="002B2FBA" w:rsidRDefault="00FB6425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FB6425" w:rsidRDefault="00E73F4F" w:rsidP="006E0CC3">
      <w:pPr>
        <w:pStyle w:val="a5"/>
        <w:rPr>
          <w:rFonts w:eastAsiaTheme="minorHAnsi" w:cs="Courier New"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F77D427" wp14:editId="4312C2AC">
            <wp:extent cx="5105400" cy="15304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769" t="13476" r="45192" b="60376"/>
                    <a:stretch/>
                  </pic:blipFill>
                  <pic:spPr bwMode="auto">
                    <a:xfrm>
                      <a:off x="0" y="0"/>
                      <a:ext cx="5102674" cy="152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425" w:rsidRPr="00E73F4F" w:rsidRDefault="00FB6425" w:rsidP="006E0CC3">
      <w:pPr>
        <w:pStyle w:val="a5"/>
        <w:rPr>
          <w:rFonts w:ascii="Times New Roman" w:eastAsiaTheme="minorHAnsi" w:hAnsi="Times New Roman" w:cs="Times New Roman"/>
          <w:color w:val="000000"/>
          <w:sz w:val="24"/>
          <w:lang w:eastAsia="en-US"/>
        </w:rPr>
      </w:pPr>
      <w:r w:rsidRPr="00E73F4F">
        <w:rPr>
          <w:rFonts w:ascii="Times New Roman" w:eastAsiaTheme="minorHAnsi" w:hAnsi="Times New Roman" w:cs="Times New Roman"/>
          <w:color w:val="000000"/>
          <w:sz w:val="24"/>
          <w:lang w:eastAsia="en-US"/>
        </w:rPr>
        <w:t>Рисунок 4 – Результат выполнения программы, реализующий метод простых итераций</w:t>
      </w:r>
    </w:p>
    <w:p w:rsidR="00FB6425" w:rsidRPr="002B2FBA" w:rsidRDefault="00FB6425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FB6425" w:rsidRPr="002B2FBA" w:rsidRDefault="00CF71BF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      </w:t>
      </w:r>
      <w:r w:rsidR="00E73F4F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 </w:t>
      </w:r>
      <w:r w:rsidR="00FB6425" w:rsidRPr="00CF71BF">
        <w:rPr>
          <w:rFonts w:ascii="Times New Roman" w:eastAsiaTheme="minorHAnsi" w:hAnsi="Times New Roman" w:cs="Times New Roman"/>
          <w:color w:val="000000"/>
          <w:sz w:val="24"/>
          <w:lang w:eastAsia="en-US"/>
        </w:rPr>
        <w:t>5 Результат проверки выполнения программы</w:t>
      </w:r>
    </w:p>
    <w:p w:rsidR="002B2FBA" w:rsidRPr="002B2FBA" w:rsidRDefault="002B2FBA" w:rsidP="006E0CC3">
      <w:pPr>
        <w:pStyle w:val="a5"/>
        <w:rPr>
          <w:rFonts w:ascii="Times New Roman" w:hAnsi="Times New Roman" w:cs="Times New Roman"/>
          <w:noProof/>
        </w:rPr>
      </w:pPr>
    </w:p>
    <w:p w:rsidR="002B2FBA" w:rsidRPr="002B2FBA" w:rsidRDefault="002B2FBA" w:rsidP="006E0CC3">
      <w:pPr>
        <w:pStyle w:val="a5"/>
        <w:rPr>
          <w:rFonts w:ascii="Times New Roman" w:hAnsi="Times New Roman" w:cs="Times New Roman"/>
          <w:noProof/>
        </w:rPr>
      </w:pPr>
      <w:r w:rsidRPr="002B2FBA">
        <w:rPr>
          <w:rFonts w:ascii="Times New Roman" w:hAnsi="Times New Roman" w:cs="Times New Roman"/>
          <w:noProof/>
        </w:rPr>
        <w:drawing>
          <wp:inline distT="0" distB="0" distL="0" distR="0" wp14:anchorId="4EC7EBEA" wp14:editId="66B25B4E">
            <wp:extent cx="2786870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500" t="57012" r="45064" b="21893"/>
                    <a:stretch/>
                  </pic:blipFill>
                  <pic:spPr bwMode="auto">
                    <a:xfrm>
                      <a:off x="0" y="0"/>
                      <a:ext cx="2786865" cy="189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FBA" w:rsidRPr="00E73F4F" w:rsidRDefault="002B2FBA" w:rsidP="00E73F4F">
      <w:pPr>
        <w:pStyle w:val="a5"/>
      </w:pPr>
      <w:r w:rsidRPr="00E73F4F">
        <w:t>Рисунок 5 – Результат проверки корня</w:t>
      </w:r>
    </w:p>
    <w:p w:rsidR="002B2FBA" w:rsidRPr="00E73F4F" w:rsidRDefault="002B2FBA" w:rsidP="00E73F4F">
      <w:pPr>
        <w:pStyle w:val="a5"/>
      </w:pPr>
    </w:p>
    <w:p w:rsidR="002B2FBA" w:rsidRPr="00E73F4F" w:rsidRDefault="002B2FBA" w:rsidP="00E73F4F">
      <w:pPr>
        <w:pStyle w:val="a5"/>
      </w:pPr>
      <w:r w:rsidRPr="00E73F4F">
        <w:t>З</w:t>
      </w:r>
      <w:r w:rsidR="00CF71BF" w:rsidRPr="00E73F4F">
        <w:t>а</w:t>
      </w:r>
      <w:r w:rsidR="00E73F4F">
        <w:t>дан</w:t>
      </w:r>
      <w:r w:rsidRPr="00E73F4F">
        <w:t>ному интервалу принадлежит только один корень: Х</w:t>
      </w:r>
      <w:proofErr w:type="gramStart"/>
      <w:r w:rsidRPr="00E73F4F">
        <w:t>2</w:t>
      </w:r>
      <w:proofErr w:type="gramEnd"/>
    </w:p>
    <w:p w:rsidR="002B2FBA" w:rsidRPr="00E73F4F" w:rsidRDefault="002B2FBA" w:rsidP="00E73F4F">
      <w:pPr>
        <w:pStyle w:val="a5"/>
      </w:pPr>
    </w:p>
    <w:p w:rsidR="00CF71BF" w:rsidRPr="00E73F4F" w:rsidRDefault="00CF71BF" w:rsidP="00E73F4F">
      <w:pPr>
        <w:pStyle w:val="a5"/>
      </w:pPr>
    </w:p>
    <w:p w:rsidR="002B2FBA" w:rsidRPr="00E73F4F" w:rsidRDefault="002B2FBA" w:rsidP="00E73F4F">
      <w:pPr>
        <w:pStyle w:val="a5"/>
      </w:pPr>
      <w:r w:rsidRPr="00E73F4F">
        <w:t>6 Вывод</w:t>
      </w:r>
    </w:p>
    <w:p w:rsidR="002B2FBA" w:rsidRPr="00E73F4F" w:rsidRDefault="002B2FBA" w:rsidP="00E73F4F">
      <w:pPr>
        <w:pStyle w:val="a5"/>
      </w:pPr>
      <w:r w:rsidRPr="00E73F4F">
        <w:t xml:space="preserve"> </w:t>
      </w:r>
    </w:p>
    <w:p w:rsidR="002B2FBA" w:rsidRPr="00E73F4F" w:rsidRDefault="002B2FBA" w:rsidP="00E73F4F">
      <w:pPr>
        <w:pStyle w:val="a5"/>
      </w:pPr>
      <w:r w:rsidRPr="00E73F4F">
        <w:t>В ходе лабораторной работы были реализованы алгоритмы для уточнения корня комбинированным методом хорд и касательных и методом итераций. Из полученных результатов следует, что комбинированный метод является более быстрым по сравнению с методом итераций.</w:t>
      </w:r>
    </w:p>
    <w:p w:rsidR="002B2FBA" w:rsidRPr="002B2FBA" w:rsidRDefault="002B2FBA" w:rsidP="006E0CC3">
      <w:pPr>
        <w:pStyle w:val="a5"/>
        <w:rPr>
          <w:rFonts w:ascii="Times New Roman" w:hAnsi="Times New Roman" w:cs="Times New Roman"/>
          <w:noProof/>
        </w:rPr>
      </w:pPr>
    </w:p>
    <w:p w:rsidR="00FB6425" w:rsidRPr="002B2FBA" w:rsidRDefault="00FB6425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B2FBA" w:rsidRDefault="002B2FBA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B2FBA" w:rsidRDefault="002B2FBA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B2FBA" w:rsidRDefault="002B2FBA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B2FBA" w:rsidRDefault="002B2FBA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E73F4F" w:rsidRDefault="00E73F4F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E73F4F" w:rsidRDefault="00E73F4F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FB6425" w:rsidRPr="002B2FBA" w:rsidRDefault="002B2FBA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  <w:r w:rsidRPr="002B2FBA">
        <w:rPr>
          <w:rFonts w:ascii="Times New Roman" w:eastAsiaTheme="minorHAnsi" w:hAnsi="Times New Roman" w:cs="Times New Roman"/>
          <w:color w:val="000000"/>
          <w:lang w:eastAsia="en-US"/>
        </w:rPr>
        <w:t>Приложение</w:t>
      </w:r>
      <w:proofErr w:type="gramStart"/>
      <w:r w:rsidRPr="002B2FBA">
        <w:rPr>
          <w:rFonts w:ascii="Times New Roman" w:eastAsiaTheme="minorHAnsi" w:hAnsi="Times New Roman" w:cs="Times New Roman"/>
          <w:color w:val="000000"/>
          <w:lang w:eastAsia="en-US"/>
        </w:rPr>
        <w:t xml:space="preserve"> А</w:t>
      </w:r>
      <w:proofErr w:type="gramEnd"/>
      <w:r w:rsidRPr="002B2FBA">
        <w:rPr>
          <w:rFonts w:ascii="Times New Roman" w:eastAsiaTheme="minorHAnsi" w:hAnsi="Times New Roman" w:cs="Times New Roman"/>
          <w:color w:val="000000"/>
          <w:lang w:eastAsia="en-US"/>
        </w:rPr>
        <w:t xml:space="preserve"> –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2B2FBA">
        <w:rPr>
          <w:rFonts w:ascii="Times New Roman" w:eastAsiaTheme="minorHAnsi" w:hAnsi="Times New Roman" w:cs="Times New Roman"/>
          <w:color w:val="000000"/>
          <w:lang w:eastAsia="en-US"/>
        </w:rPr>
        <w:t>листинг программ</w:t>
      </w:r>
    </w:p>
    <w:p w:rsidR="002B2FBA" w:rsidRPr="002B2FBA" w:rsidRDefault="002B2FBA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2B2FBA" w:rsidRPr="002B2FBA" w:rsidRDefault="002B2FBA" w:rsidP="006E0CC3">
      <w:pPr>
        <w:pStyle w:val="a5"/>
        <w:rPr>
          <w:rFonts w:ascii="Times New Roman" w:eastAsiaTheme="minorHAnsi" w:hAnsi="Times New Roman" w:cs="Times New Roman"/>
          <w:color w:val="000000"/>
          <w:lang w:eastAsia="en-US"/>
        </w:rPr>
      </w:pPr>
      <w:r w:rsidRPr="002B2FBA">
        <w:rPr>
          <w:rFonts w:ascii="Times New Roman" w:eastAsiaTheme="minorHAnsi" w:hAnsi="Times New Roman" w:cs="Times New Roman"/>
          <w:color w:val="000000"/>
          <w:lang w:eastAsia="en-US"/>
        </w:rPr>
        <w:t>Комбинированный метод</w:t>
      </w:r>
    </w:p>
    <w:p w:rsidR="002B2FBA" w:rsidRDefault="002B2FBA" w:rsidP="006E0CC3">
      <w:pPr>
        <w:pStyle w:val="a5"/>
        <w:rPr>
          <w:rFonts w:eastAsiaTheme="minorHAnsi" w:cs="Courier New"/>
          <w:color w:val="000000"/>
          <w:sz w:val="20"/>
          <w:szCs w:val="20"/>
          <w:lang w:eastAsia="en-US"/>
        </w:rPr>
      </w:pPr>
      <w:r>
        <w:rPr>
          <w:rFonts w:eastAsiaTheme="minorHAnsi" w:cs="Courier New"/>
          <w:color w:val="000000"/>
          <w:sz w:val="20"/>
          <w:szCs w:val="20"/>
          <w:lang w:eastAsia="en-US"/>
        </w:rPr>
        <w:t xml:space="preserve"> </w:t>
      </w:r>
    </w:p>
    <w:p w:rsidR="002B2FBA" w:rsidRPr="00CF71BF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CF71B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function</w:t>
      </w:r>
      <w:proofErr w:type="gramEnd"/>
      <w:r w:rsidRPr="00CF71B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CF71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spellStart"/>
      <w:r w:rsidRPr="00CF71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:</w:t>
      </w:r>
      <w:r w:rsidRPr="00CF71B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spellEnd"/>
      <w:r w:rsidRPr="00CF71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:</w:t>
      </w:r>
      <w:r w:rsidRPr="00CF71B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CF71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CF71B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x-exp(x)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function</w:t>
      </w:r>
      <w:proofErr w:type="gramEnd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1(</w:t>
      </w:r>
      <w:proofErr w:type="spell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: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: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1:=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exp(x)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function</w:t>
      </w:r>
      <w:proofErr w:type="gramEnd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2(</w:t>
      </w:r>
      <w:proofErr w:type="spell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: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: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2:=-</w:t>
      </w:r>
      <w:proofErr w:type="spell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CF71BF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CF71B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F71B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.0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B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.9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e:=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00001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'Комбинированный метод </w:t>
      </w: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: '</w:t>
      </w:r>
      <w:proofErr w:type="gram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;</w:t>
      </w:r>
    </w:p>
    <w:p w:rsidR="002B2FBA" w:rsidRPr="00CF71BF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CF71B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=</w:t>
      </w:r>
      <w:r w:rsidRPr="00CF71BF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</w:t>
      </w:r>
      <w:r w:rsidRPr="00CF71B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F71B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a)*f2(a)&gt;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0 </w:t>
      </w:r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0:=a </w:t>
      </w:r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else 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0:=b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1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x0-f(x0)/f1(x0)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2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a-((b-a)*f(a)/(f(b)-f(a)))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2B2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proofErr w:type="gramStart"/>
      <w:r w:rsidRPr="002B2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e1:</w:t>
      </w:r>
      <w:proofErr w:type="gramEnd"/>
      <w:r w:rsidRPr="002B2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=(x1+x2)/2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  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 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2-x1)&gt;e </w:t>
      </w:r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x1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x2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1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 a-f(a)/f1(a)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2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 a-((b-a)*f(a)/(f(b)-f(a)))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r w:rsidRPr="002B2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proofErr w:type="gramStart"/>
      <w:r w:rsidRPr="002B2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e1:</w:t>
      </w:r>
      <w:proofErr w:type="gramEnd"/>
      <w:r w:rsidRPr="002B2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=(x1+x2)/2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)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,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   '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x1: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8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    '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f(x1):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8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6425" w:rsidRDefault="002B2FBA" w:rsidP="002B2FBA">
      <w:pPr>
        <w:pStyle w:val="a5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pStyle w:val="a5"/>
        <w:rPr>
          <w:rFonts w:eastAsiaTheme="minorHAnsi" w:cs="Courier New"/>
          <w:color w:val="000000"/>
          <w:sz w:val="20"/>
          <w:szCs w:val="20"/>
          <w:lang w:eastAsia="en-US"/>
        </w:rPr>
      </w:pPr>
    </w:p>
    <w:p w:rsidR="006E0CC3" w:rsidRPr="002B2FBA" w:rsidRDefault="002B2FBA" w:rsidP="00E13916">
      <w:pPr>
        <w:rPr>
          <w:rFonts w:ascii="Times New Roman" w:hAnsi="Times New Roman" w:cs="Times New Roman"/>
          <w:noProof/>
        </w:rPr>
      </w:pPr>
      <w:r w:rsidRPr="002B2FBA">
        <w:rPr>
          <w:rFonts w:ascii="Times New Roman" w:hAnsi="Times New Roman" w:cs="Times New Roman"/>
          <w:noProof/>
        </w:rPr>
        <w:t>Метод итераций: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function</w:t>
      </w:r>
      <w:proofErr w:type="gramEnd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i(</w:t>
      </w:r>
      <w:proofErr w:type="spell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: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: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i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.5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x-</w:t>
      </w:r>
      <w:proofErr w:type="spell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/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r: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0,x1: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r</w:t>
      </w:r>
      <w:proofErr w:type="spellEnd"/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1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= (</w:t>
      </w:r>
      <w:proofErr w:type="spell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+max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/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peat</w:t>
      </w:r>
      <w:proofErr w:type="gramEnd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0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x1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1</w:t>
      </w:r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= phi(x0)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r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B2FBA" w:rsidRPr="002B2FBA" w:rsidRDefault="002B2FBA" w:rsidP="002B2FB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r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: '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(x1):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8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2B2FB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  '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f(x1):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6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2B2FBA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73B1" w:rsidRPr="002B2FBA" w:rsidRDefault="002B2FBA" w:rsidP="002B2FBA">
      <w:pPr>
        <w:rPr>
          <w:noProof/>
          <w:lang w:val="en-US"/>
        </w:rPr>
      </w:pP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until</w:t>
      </w:r>
      <w:proofErr w:type="gramEnd"/>
      <w:r w:rsidRPr="002B2FB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x0-x1)&lt;=</w:t>
      </w:r>
      <w:proofErr w:type="spellStart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ps</w:t>
      </w:r>
      <w:proofErr w:type="spellEnd"/>
      <w:r w:rsidRPr="002B2FB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;</w:t>
      </w:r>
    </w:p>
    <w:p w:rsidR="00E13916" w:rsidRPr="00E73F4F" w:rsidRDefault="00E13916" w:rsidP="00E13916">
      <w:bookmarkStart w:id="0" w:name="_GoBack"/>
      <w:bookmarkEnd w:id="0"/>
    </w:p>
    <w:sectPr w:rsidR="00E13916" w:rsidRPr="00E73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16"/>
    <w:rsid w:val="000B49D0"/>
    <w:rsid w:val="002B2FBA"/>
    <w:rsid w:val="002E3066"/>
    <w:rsid w:val="006E0CC3"/>
    <w:rsid w:val="00741055"/>
    <w:rsid w:val="008B44BB"/>
    <w:rsid w:val="00A073B1"/>
    <w:rsid w:val="00BA63F5"/>
    <w:rsid w:val="00BC55BB"/>
    <w:rsid w:val="00CF71BF"/>
    <w:rsid w:val="00E13916"/>
    <w:rsid w:val="00E73F4F"/>
    <w:rsid w:val="00F82C92"/>
    <w:rsid w:val="00FB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1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13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3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073B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B4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1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13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3B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073B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B4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204C-BB17-46CA-A54D-0822FB5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0-09T03:52:00Z</dcterms:created>
  <dcterms:modified xsi:type="dcterms:W3CDTF">2021-10-10T09:49:00Z</dcterms:modified>
</cp:coreProperties>
</file>